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840B6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1.15pt;width:503.7pt;height:150.6pt;z-index:251659264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74559</wp:posOffset>
            </wp:positionV>
            <wp:extent cx="7645065" cy="10832487"/>
            <wp:effectExtent l="19050" t="0" r="0" b="0"/>
            <wp:wrapNone/>
            <wp:docPr id="7" name="Picture 6" descr="C:\Users\Lucy\Desktop\Hospital template posters\Hospital templat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y\Desktop\Hospital template posters\Hospital templates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64" cy="1083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5423D0"/>
    <w:rsid w:val="00821439"/>
    <w:rsid w:val="00840B62"/>
    <w:rsid w:val="009F5717"/>
    <w:rsid w:val="00AA62D1"/>
    <w:rsid w:val="00B804AF"/>
    <w:rsid w:val="00BD5329"/>
    <w:rsid w:val="00C14ED5"/>
    <w:rsid w:val="00C25A32"/>
    <w:rsid w:val="00CB5FCD"/>
    <w:rsid w:val="00DF65B5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0C2-5C1B-4AD9-BDBD-05654426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18:00Z</dcterms:created>
  <dcterms:modified xsi:type="dcterms:W3CDTF">2014-02-28T15:18:00Z</dcterms:modified>
</cp:coreProperties>
</file>